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6627" w14:textId="6225CD0C" w:rsidR="00163038" w:rsidRPr="001A593A" w:rsidRDefault="00163038" w:rsidP="00163038">
      <w:pPr>
        <w:jc w:val="left"/>
        <w:rPr>
          <w:rFonts w:hint="default"/>
          <w:color w:val="auto"/>
        </w:rPr>
      </w:pPr>
      <w:r w:rsidRPr="001A593A">
        <w:rPr>
          <w:color w:val="auto"/>
        </w:rPr>
        <w:t>（別紙様式12）</w:t>
      </w:r>
    </w:p>
    <w:p w14:paraId="4EABCC25" w14:textId="77777777" w:rsidR="00163038" w:rsidRPr="001A593A" w:rsidRDefault="00163038" w:rsidP="00163038">
      <w:pPr>
        <w:rPr>
          <w:rFonts w:hint="default"/>
          <w:color w:val="auto"/>
        </w:rPr>
      </w:pPr>
    </w:p>
    <w:p w14:paraId="2FC38973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又は認証を受けた</w:t>
      </w:r>
    </w:p>
    <w:p w14:paraId="7B7CCABA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pacing w:val="-1"/>
          <w:sz w:val="28"/>
        </w:rPr>
        <w:t xml:space="preserve">  </w:t>
      </w:r>
      <w:r w:rsidRPr="001A593A">
        <w:rPr>
          <w:color w:val="auto"/>
          <w:sz w:val="28"/>
        </w:rPr>
        <w:t>医療機器又は体外診断用医薬品の使用等の実施（変更）報告書</w:t>
      </w:r>
    </w:p>
    <w:p w14:paraId="7D7A4C7C" w14:textId="77777777" w:rsidR="00163038" w:rsidRPr="001A593A" w:rsidRDefault="00163038" w:rsidP="00163038">
      <w:pPr>
        <w:rPr>
          <w:rFonts w:hint="default"/>
          <w:color w:val="auto"/>
        </w:rPr>
      </w:pPr>
    </w:p>
    <w:p w14:paraId="57D52842" w14:textId="77777777" w:rsidR="00163038" w:rsidRPr="001A593A" w:rsidRDefault="00163038" w:rsidP="00163038">
      <w:pPr>
        <w:rPr>
          <w:rFonts w:hint="default"/>
          <w:color w:val="auto"/>
        </w:rPr>
      </w:pPr>
    </w:p>
    <w:p w14:paraId="27764585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7F55B51D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6120369" w14:textId="77777777" w:rsidR="00163038" w:rsidRPr="001A593A" w:rsidRDefault="00163038" w:rsidP="00163038">
      <w:pPr>
        <w:rPr>
          <w:rFonts w:hint="default"/>
          <w:color w:val="auto"/>
        </w:rPr>
      </w:pPr>
    </w:p>
    <w:p w14:paraId="4C199FF2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0E19E7BA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43840"/>
        </w:rPr>
        <w:t>保険薬局</w:t>
      </w:r>
      <w:r w:rsidRPr="001A593A">
        <w:rPr>
          <w:color w:val="auto"/>
          <w:fitText w:val="1467" w:id="-2105443840"/>
        </w:rPr>
        <w:t>の</w:t>
      </w:r>
    </w:p>
    <w:p w14:paraId="12DB71C3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07A7F93F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2118A3A" w14:textId="77777777" w:rsidR="00163038" w:rsidRPr="001A593A" w:rsidRDefault="00163038" w:rsidP="00163038">
      <w:pPr>
        <w:rPr>
          <w:rFonts w:hint="default"/>
          <w:color w:val="auto"/>
        </w:rPr>
      </w:pPr>
    </w:p>
    <w:p w14:paraId="05F0B096" w14:textId="77777777" w:rsidR="00163038" w:rsidRPr="001A593A" w:rsidRDefault="00163038" w:rsidP="00163038">
      <w:pPr>
        <w:rPr>
          <w:rFonts w:hint="default"/>
          <w:color w:val="auto"/>
        </w:rPr>
      </w:pPr>
    </w:p>
    <w:p w14:paraId="7DB311FA" w14:textId="50960AC0" w:rsidR="00163038" w:rsidRPr="001A593A" w:rsidRDefault="003F2F9A" w:rsidP="00163038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59C59975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0C9CFE3D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医療機器又は体外診断用医薬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2014"/>
        <w:gridCol w:w="1802"/>
        <w:gridCol w:w="1696"/>
      </w:tblGrid>
      <w:tr w:rsidR="00A93499" w:rsidRPr="001A593A" w14:paraId="455DFB2E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230B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及び製品コード</w:t>
            </w:r>
          </w:p>
          <w:p w14:paraId="03A4C6E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FA30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又は体外診断用医薬品の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EEB5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使用目的又は効果</w:t>
            </w:r>
          </w:p>
          <w:p w14:paraId="392806C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  <w:p w14:paraId="4F980E40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79BE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</w:t>
            </w:r>
          </w:p>
          <w:p w14:paraId="7CD56B1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認証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9968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2D90EF7F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  <w:p w14:paraId="2C4099EE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1F1155EA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9E4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C44FB4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68F0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2BF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D49C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8D065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882E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03CA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96E8D3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C2B0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67C9B2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5892D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6F98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09EC6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2546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4241015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A3A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A95AD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50E1A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891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8D1EFD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8EB937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9C6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705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25C6C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3B06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5325E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4E2CC0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983E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70615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68E6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1BA1B73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C77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EE9618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A502F4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33EC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5FBBBF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66FF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6B5F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430B68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D635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12F2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0B99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1560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A0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342F4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9DC5C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DA9F78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BB35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ADAE8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099DE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A759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7CF1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542D91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F1C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D3E753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24A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D94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F2D7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E436B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B1C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CF44C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322E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A710C2C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47C4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FDC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FA8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F6221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D179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6E52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0E1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74F46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1C64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8AF581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9D473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64EB91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FEC3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4F4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D0793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9F332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941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AD07E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9922B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D4CAB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7DECB0F9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</w:p>
    <w:p w14:paraId="7C4E3B1C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医療機器管理室又は体外診断用医薬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332"/>
        <w:gridCol w:w="212"/>
        <w:gridCol w:w="1908"/>
        <w:gridCol w:w="2544"/>
      </w:tblGrid>
      <w:tr w:rsidR="00A93499" w:rsidRPr="001A593A" w14:paraId="5187DA5B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EAE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C15A9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管理室</w:t>
            </w:r>
          </w:p>
          <w:p w14:paraId="17BDA1A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F907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85BDF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62D53798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2A90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DB06B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9EB6B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AD532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0114AC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6EA9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A71506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827775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9DCF5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743E7E1D" w14:textId="77777777" w:rsidR="00163038" w:rsidRPr="001A593A" w:rsidRDefault="00163038" w:rsidP="00163038">
            <w:pPr>
              <w:ind w:left="214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体外診断用医薬品管理室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919F2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6CE512AE" w14:textId="77777777" w:rsidR="00163038" w:rsidRPr="001A593A" w:rsidRDefault="00163038" w:rsidP="00163038">
            <w:pPr>
              <w:ind w:left="749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2B0A9F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621E0550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0AA5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2327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工学技士の人数</w:t>
            </w:r>
          </w:p>
          <w:p w14:paraId="7AA0722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739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7E510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F7B6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39247D0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7DE06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B38F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5AC4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0E26DD" w14:textId="77777777" w:rsidR="00163038" w:rsidRPr="001A593A" w:rsidRDefault="00163038" w:rsidP="00163038">
            <w:pPr>
              <w:ind w:left="107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検査技師等の人数</w:t>
            </w:r>
          </w:p>
          <w:p w14:paraId="43F5997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D58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0435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7861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名</w:t>
            </w:r>
          </w:p>
          <w:p w14:paraId="643C86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101C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34BEB7DD" w14:textId="77777777" w:rsidR="00163038" w:rsidRPr="001A593A" w:rsidRDefault="00163038" w:rsidP="00163038">
      <w:pPr>
        <w:ind w:left="749" w:hanging="749"/>
        <w:rPr>
          <w:rFonts w:hint="default"/>
          <w:color w:val="auto"/>
        </w:rPr>
      </w:pP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D9A3" w14:textId="77777777" w:rsidR="00CA6F22" w:rsidRDefault="00CA6F22" w:rsidP="00360EED">
      <w:pPr>
        <w:rPr>
          <w:rFonts w:hint="default"/>
        </w:rPr>
      </w:pPr>
      <w:r>
        <w:separator/>
      </w:r>
    </w:p>
  </w:endnote>
  <w:endnote w:type="continuationSeparator" w:id="0">
    <w:p w14:paraId="089E53C0" w14:textId="77777777" w:rsidR="00CA6F22" w:rsidRDefault="00CA6F22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160" w14:textId="77777777" w:rsidR="00CA6F22" w:rsidRDefault="00CA6F22" w:rsidP="00360EED">
      <w:pPr>
        <w:rPr>
          <w:rFonts w:hint="default"/>
        </w:rPr>
      </w:pPr>
      <w:r>
        <w:separator/>
      </w:r>
    </w:p>
  </w:footnote>
  <w:footnote w:type="continuationSeparator" w:id="0">
    <w:p w14:paraId="7F5272BE" w14:textId="77777777" w:rsidR="00CA6F22" w:rsidRDefault="00CA6F22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5868"/>
    <w:rsid w:val="000A7D12"/>
    <w:rsid w:val="000B144B"/>
    <w:rsid w:val="000B6973"/>
    <w:rsid w:val="000C34A8"/>
    <w:rsid w:val="000D08BB"/>
    <w:rsid w:val="000E52C0"/>
    <w:rsid w:val="000F0D4A"/>
    <w:rsid w:val="00114D92"/>
    <w:rsid w:val="0011763C"/>
    <w:rsid w:val="00144BEF"/>
    <w:rsid w:val="00163038"/>
    <w:rsid w:val="00165C64"/>
    <w:rsid w:val="001A593A"/>
    <w:rsid w:val="001C2FDF"/>
    <w:rsid w:val="001C31CB"/>
    <w:rsid w:val="001D1EB8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21CE"/>
    <w:rsid w:val="002D4280"/>
    <w:rsid w:val="002E248D"/>
    <w:rsid w:val="002E515E"/>
    <w:rsid w:val="002F7084"/>
    <w:rsid w:val="003232E8"/>
    <w:rsid w:val="003406F9"/>
    <w:rsid w:val="00351D94"/>
    <w:rsid w:val="00360EED"/>
    <w:rsid w:val="00361949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236C8"/>
    <w:rsid w:val="00432610"/>
    <w:rsid w:val="00451498"/>
    <w:rsid w:val="00453281"/>
    <w:rsid w:val="00465FC0"/>
    <w:rsid w:val="004C4213"/>
    <w:rsid w:val="004C50ED"/>
    <w:rsid w:val="004D01BC"/>
    <w:rsid w:val="004D22ED"/>
    <w:rsid w:val="004D3A04"/>
    <w:rsid w:val="004E13CC"/>
    <w:rsid w:val="00524704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44738"/>
    <w:rsid w:val="0066085E"/>
    <w:rsid w:val="00686CDB"/>
    <w:rsid w:val="0069578B"/>
    <w:rsid w:val="00696950"/>
    <w:rsid w:val="006A1A85"/>
    <w:rsid w:val="006C5B57"/>
    <w:rsid w:val="006F5971"/>
    <w:rsid w:val="00722C37"/>
    <w:rsid w:val="00723D1A"/>
    <w:rsid w:val="007475D4"/>
    <w:rsid w:val="00751D45"/>
    <w:rsid w:val="00752A15"/>
    <w:rsid w:val="00764187"/>
    <w:rsid w:val="007B19A5"/>
    <w:rsid w:val="007C1EDF"/>
    <w:rsid w:val="007C43A0"/>
    <w:rsid w:val="007E0981"/>
    <w:rsid w:val="007E48AF"/>
    <w:rsid w:val="007E73CC"/>
    <w:rsid w:val="007F4FCB"/>
    <w:rsid w:val="0080423D"/>
    <w:rsid w:val="00827D7A"/>
    <w:rsid w:val="00836A3C"/>
    <w:rsid w:val="0088500F"/>
    <w:rsid w:val="00894E73"/>
    <w:rsid w:val="00896488"/>
    <w:rsid w:val="008A0B4F"/>
    <w:rsid w:val="008A130D"/>
    <w:rsid w:val="008C525F"/>
    <w:rsid w:val="008C59D2"/>
    <w:rsid w:val="008D1F31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20FC6"/>
    <w:rsid w:val="00B22950"/>
    <w:rsid w:val="00B267A1"/>
    <w:rsid w:val="00B57AA8"/>
    <w:rsid w:val="00B678A5"/>
    <w:rsid w:val="00B71B75"/>
    <w:rsid w:val="00B75D4A"/>
    <w:rsid w:val="00B806D3"/>
    <w:rsid w:val="00B876B2"/>
    <w:rsid w:val="00BA4AEA"/>
    <w:rsid w:val="00BF118F"/>
    <w:rsid w:val="00BF27E5"/>
    <w:rsid w:val="00C01282"/>
    <w:rsid w:val="00C618A9"/>
    <w:rsid w:val="00C908BF"/>
    <w:rsid w:val="00CA6F22"/>
    <w:rsid w:val="00CB709F"/>
    <w:rsid w:val="00CC4FDE"/>
    <w:rsid w:val="00CE2AB0"/>
    <w:rsid w:val="00D81C49"/>
    <w:rsid w:val="00DB18BB"/>
    <w:rsid w:val="00DB312E"/>
    <w:rsid w:val="00DB330A"/>
    <w:rsid w:val="00DD2D9B"/>
    <w:rsid w:val="00DF4FEC"/>
    <w:rsid w:val="00DF5BD7"/>
    <w:rsid w:val="00DF6A19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1458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